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E24A" w14:textId="77777777" w:rsidR="006620E8" w:rsidRPr="006620E8" w:rsidRDefault="006620E8" w:rsidP="006620E8">
      <w:pPr>
        <w:pStyle w:val="Title"/>
      </w:pPr>
      <w:r>
        <w:t>Project Groups</w:t>
      </w:r>
    </w:p>
    <w:p w14:paraId="0FB3E24B" w14:textId="77777777" w:rsidR="006620E8" w:rsidRDefault="006620E8"/>
    <w:p w14:paraId="0FB3E24C" w14:textId="77777777" w:rsidR="00FF5340" w:rsidRPr="006620E8" w:rsidRDefault="00B15433">
      <w:pPr>
        <w:rPr>
          <w:b/>
        </w:rPr>
      </w:pPr>
      <w:r w:rsidRPr="006620E8">
        <w:rPr>
          <w:b/>
        </w:rPr>
        <w:t>Group 1:</w:t>
      </w:r>
    </w:p>
    <w:p w14:paraId="0FB3E24D" w14:textId="77777777" w:rsidR="00B15433" w:rsidRDefault="00B15433" w:rsidP="006620E8">
      <w:pPr>
        <w:pStyle w:val="ListParagraph"/>
        <w:numPr>
          <w:ilvl w:val="0"/>
          <w:numId w:val="1"/>
        </w:numPr>
      </w:pPr>
      <w:proofErr w:type="spellStart"/>
      <w:r>
        <w:t>Hrudhansh</w:t>
      </w:r>
      <w:proofErr w:type="spellEnd"/>
      <w:r>
        <w:t xml:space="preserve"> </w:t>
      </w:r>
      <w:proofErr w:type="spellStart"/>
      <w:r>
        <w:t>Ubale</w:t>
      </w:r>
      <w:proofErr w:type="spellEnd"/>
    </w:p>
    <w:p w14:paraId="0FB3E24E" w14:textId="77777777" w:rsidR="00B15433" w:rsidRDefault="00B15433" w:rsidP="006620E8">
      <w:pPr>
        <w:pStyle w:val="ListParagraph"/>
        <w:numPr>
          <w:ilvl w:val="0"/>
          <w:numId w:val="1"/>
        </w:numPr>
      </w:pPr>
      <w:proofErr w:type="spellStart"/>
      <w:r>
        <w:t>Junruo</w:t>
      </w:r>
      <w:proofErr w:type="spellEnd"/>
      <w:r>
        <w:t xml:space="preserve"> Xia</w:t>
      </w:r>
    </w:p>
    <w:p w14:paraId="0FB3E24F" w14:textId="77777777" w:rsidR="00B15433" w:rsidRDefault="00B15433" w:rsidP="006620E8">
      <w:pPr>
        <w:pStyle w:val="ListParagraph"/>
        <w:numPr>
          <w:ilvl w:val="0"/>
          <w:numId w:val="1"/>
        </w:numPr>
      </w:pPr>
      <w:r>
        <w:t xml:space="preserve">Brian </w:t>
      </w:r>
      <w:proofErr w:type="spellStart"/>
      <w:r>
        <w:t>Chere</w:t>
      </w:r>
      <w:proofErr w:type="spellEnd"/>
    </w:p>
    <w:p w14:paraId="0FB3E251" w14:textId="1AF3CD27" w:rsidR="00B15433" w:rsidRDefault="00B15433" w:rsidP="009147EB">
      <w:pPr>
        <w:pStyle w:val="ListParagraph"/>
        <w:numPr>
          <w:ilvl w:val="0"/>
          <w:numId w:val="1"/>
        </w:numPr>
      </w:pPr>
      <w:proofErr w:type="spellStart"/>
      <w:r>
        <w:t>Sepehr</w:t>
      </w:r>
      <w:proofErr w:type="spellEnd"/>
      <w:r>
        <w:t xml:space="preserve"> </w:t>
      </w:r>
      <w:proofErr w:type="spellStart"/>
      <w:r>
        <w:t>Ramyar</w:t>
      </w:r>
      <w:proofErr w:type="spellEnd"/>
    </w:p>
    <w:p w14:paraId="0FB3E252" w14:textId="77777777" w:rsidR="00B15433" w:rsidRPr="006620E8" w:rsidRDefault="00B15433">
      <w:pPr>
        <w:rPr>
          <w:b/>
        </w:rPr>
      </w:pPr>
      <w:r w:rsidRPr="006620E8">
        <w:rPr>
          <w:b/>
        </w:rPr>
        <w:t>Group 2:</w:t>
      </w:r>
    </w:p>
    <w:p w14:paraId="0FB3E253" w14:textId="77777777" w:rsidR="00B15433" w:rsidRDefault="00B15433" w:rsidP="006620E8">
      <w:pPr>
        <w:pStyle w:val="ListParagraph"/>
        <w:numPr>
          <w:ilvl w:val="0"/>
          <w:numId w:val="2"/>
        </w:numPr>
      </w:pPr>
      <w:r>
        <w:t>Brian Wan</w:t>
      </w:r>
    </w:p>
    <w:p w14:paraId="0FB3E254" w14:textId="77777777" w:rsidR="00B15433" w:rsidRDefault="00B15433" w:rsidP="006620E8">
      <w:pPr>
        <w:pStyle w:val="ListParagraph"/>
        <w:numPr>
          <w:ilvl w:val="0"/>
          <w:numId w:val="2"/>
        </w:numPr>
      </w:pPr>
      <w:r>
        <w:t xml:space="preserve">Carlos </w:t>
      </w:r>
      <w:proofErr w:type="spellStart"/>
      <w:r>
        <w:t>Mezquita</w:t>
      </w:r>
      <w:proofErr w:type="spellEnd"/>
    </w:p>
    <w:p w14:paraId="0FB3E255" w14:textId="77777777" w:rsidR="00B15433" w:rsidRDefault="00B15433" w:rsidP="006620E8">
      <w:pPr>
        <w:pStyle w:val="ListParagraph"/>
        <w:numPr>
          <w:ilvl w:val="0"/>
          <w:numId w:val="2"/>
        </w:numPr>
      </w:pPr>
      <w:proofErr w:type="spellStart"/>
      <w:r>
        <w:t>Jiaming</w:t>
      </w:r>
      <w:proofErr w:type="spellEnd"/>
      <w:r>
        <w:t xml:space="preserve"> Lei</w:t>
      </w:r>
    </w:p>
    <w:p w14:paraId="0FB3E256" w14:textId="77777777" w:rsidR="00B15433" w:rsidRDefault="00B15433" w:rsidP="006620E8">
      <w:pPr>
        <w:pStyle w:val="ListParagraph"/>
        <w:numPr>
          <w:ilvl w:val="0"/>
          <w:numId w:val="2"/>
        </w:numPr>
      </w:pPr>
      <w:r>
        <w:t>Andrew Morley</w:t>
      </w:r>
    </w:p>
    <w:p w14:paraId="0FB3E257" w14:textId="77777777" w:rsidR="00B15433" w:rsidRDefault="00B15433" w:rsidP="006620E8">
      <w:pPr>
        <w:pStyle w:val="ListParagraph"/>
        <w:numPr>
          <w:ilvl w:val="0"/>
          <w:numId w:val="2"/>
        </w:numPr>
      </w:pPr>
      <w:r>
        <w:t>Nolan Shapiro</w:t>
      </w:r>
    </w:p>
    <w:p w14:paraId="0FB3E258" w14:textId="77777777" w:rsidR="00B15433" w:rsidRDefault="00B15433" w:rsidP="006620E8">
      <w:pPr>
        <w:pStyle w:val="ListParagraph"/>
        <w:numPr>
          <w:ilvl w:val="0"/>
          <w:numId w:val="2"/>
        </w:numPr>
      </w:pPr>
      <w:r>
        <w:t>Sophie Hester</w:t>
      </w:r>
    </w:p>
    <w:p w14:paraId="0FB3E259" w14:textId="77777777" w:rsidR="00B15433" w:rsidRPr="006620E8" w:rsidRDefault="00B15433">
      <w:pPr>
        <w:rPr>
          <w:b/>
        </w:rPr>
      </w:pPr>
      <w:r w:rsidRPr="006620E8">
        <w:rPr>
          <w:b/>
        </w:rPr>
        <w:t>Group 3:</w:t>
      </w:r>
    </w:p>
    <w:p w14:paraId="0FB3E25A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 xml:space="preserve">Daniel </w:t>
      </w:r>
      <w:proofErr w:type="spellStart"/>
      <w:r>
        <w:t>Tjandra</w:t>
      </w:r>
      <w:proofErr w:type="spellEnd"/>
    </w:p>
    <w:p w14:paraId="0FB3E25B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 xml:space="preserve">Gustavo </w:t>
      </w:r>
      <w:proofErr w:type="spellStart"/>
      <w:r>
        <w:t>Ruelas</w:t>
      </w:r>
      <w:proofErr w:type="spellEnd"/>
    </w:p>
    <w:p w14:paraId="0FB3E25C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>Andrew Slate</w:t>
      </w:r>
    </w:p>
    <w:p w14:paraId="0FB3E25D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 xml:space="preserve">Raul Rodriguez-Chavez </w:t>
      </w:r>
    </w:p>
    <w:p w14:paraId="0FB3E25E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>Kimberly Valdez</w:t>
      </w:r>
    </w:p>
    <w:p w14:paraId="0FB3E25F" w14:textId="77777777" w:rsidR="00B15433" w:rsidRDefault="00B15433" w:rsidP="006620E8">
      <w:pPr>
        <w:pStyle w:val="ListParagraph"/>
        <w:numPr>
          <w:ilvl w:val="0"/>
          <w:numId w:val="3"/>
        </w:numPr>
      </w:pPr>
      <w:r>
        <w:t xml:space="preserve">Nikita </w:t>
      </w:r>
      <w:proofErr w:type="spellStart"/>
      <w:r>
        <w:t>Anokhin</w:t>
      </w:r>
      <w:proofErr w:type="spellEnd"/>
    </w:p>
    <w:p w14:paraId="0FB3E260" w14:textId="77777777" w:rsidR="00B15433" w:rsidRPr="006620E8" w:rsidRDefault="00B15433">
      <w:pPr>
        <w:rPr>
          <w:b/>
        </w:rPr>
      </w:pPr>
      <w:r w:rsidRPr="006620E8">
        <w:rPr>
          <w:b/>
        </w:rPr>
        <w:t>Group 4:</w:t>
      </w:r>
    </w:p>
    <w:p w14:paraId="0FB3E261" w14:textId="77777777" w:rsidR="00B15433" w:rsidRDefault="00B15433" w:rsidP="006620E8">
      <w:pPr>
        <w:pStyle w:val="ListParagraph"/>
        <w:numPr>
          <w:ilvl w:val="0"/>
          <w:numId w:val="4"/>
        </w:numPr>
      </w:pPr>
      <w:r>
        <w:t>Richard Le</w:t>
      </w:r>
    </w:p>
    <w:p w14:paraId="0FB3E262" w14:textId="77777777" w:rsidR="00B15433" w:rsidRDefault="00B15433" w:rsidP="006620E8">
      <w:pPr>
        <w:pStyle w:val="ListParagraph"/>
        <w:numPr>
          <w:ilvl w:val="0"/>
          <w:numId w:val="4"/>
        </w:numPr>
      </w:pPr>
      <w:r>
        <w:t>Wei-Han Su</w:t>
      </w:r>
    </w:p>
    <w:p w14:paraId="0FB3E263" w14:textId="77777777" w:rsidR="00B15433" w:rsidRDefault="00B15433" w:rsidP="006620E8">
      <w:pPr>
        <w:pStyle w:val="ListParagraph"/>
        <w:numPr>
          <w:ilvl w:val="0"/>
          <w:numId w:val="4"/>
        </w:numPr>
      </w:pPr>
      <w:r>
        <w:t>Angel Sanchez</w:t>
      </w:r>
    </w:p>
    <w:p w14:paraId="0FB3E265" w14:textId="77777777" w:rsidR="00B15433" w:rsidRDefault="00B15433" w:rsidP="006620E8">
      <w:pPr>
        <w:pStyle w:val="ListParagraph"/>
        <w:numPr>
          <w:ilvl w:val="0"/>
          <w:numId w:val="4"/>
        </w:numPr>
      </w:pPr>
      <w:r>
        <w:t>Susanna Martinez</w:t>
      </w:r>
    </w:p>
    <w:p w14:paraId="0FB3E266" w14:textId="77777777" w:rsidR="00B15433" w:rsidRDefault="00B15433" w:rsidP="006620E8">
      <w:pPr>
        <w:pStyle w:val="ListParagraph"/>
        <w:numPr>
          <w:ilvl w:val="0"/>
          <w:numId w:val="4"/>
        </w:numPr>
      </w:pPr>
      <w:r>
        <w:t xml:space="preserve">Miguel </w:t>
      </w:r>
      <w:proofErr w:type="spellStart"/>
      <w:r>
        <w:t>Dela</w:t>
      </w:r>
      <w:proofErr w:type="spellEnd"/>
      <w:r>
        <w:t xml:space="preserve"> Roca</w:t>
      </w:r>
    </w:p>
    <w:p w14:paraId="0FB3E267" w14:textId="77777777" w:rsidR="00B15433" w:rsidRPr="006620E8" w:rsidRDefault="00B15433">
      <w:pPr>
        <w:rPr>
          <w:b/>
        </w:rPr>
      </w:pPr>
      <w:r w:rsidRPr="006620E8">
        <w:rPr>
          <w:b/>
        </w:rPr>
        <w:t>Group 5:</w:t>
      </w:r>
    </w:p>
    <w:p w14:paraId="0FB3E268" w14:textId="77777777" w:rsidR="00B15433" w:rsidRDefault="00B15433" w:rsidP="006620E8">
      <w:pPr>
        <w:pStyle w:val="ListParagraph"/>
        <w:numPr>
          <w:ilvl w:val="0"/>
          <w:numId w:val="5"/>
        </w:numPr>
      </w:pPr>
      <w:r>
        <w:t xml:space="preserve">Nicholas </w:t>
      </w:r>
      <w:proofErr w:type="spellStart"/>
      <w:r>
        <w:t>Jurgens</w:t>
      </w:r>
      <w:proofErr w:type="spellEnd"/>
    </w:p>
    <w:p w14:paraId="0FB3E269" w14:textId="77777777" w:rsidR="00B15433" w:rsidRDefault="00B15433" w:rsidP="006620E8">
      <w:pPr>
        <w:pStyle w:val="ListParagraph"/>
        <w:numPr>
          <w:ilvl w:val="0"/>
          <w:numId w:val="5"/>
        </w:numPr>
      </w:pPr>
      <w:r>
        <w:t>Santino Milan</w:t>
      </w:r>
    </w:p>
    <w:p w14:paraId="0FB3E26A" w14:textId="77777777" w:rsidR="00B15433" w:rsidRDefault="00B15433" w:rsidP="006620E8">
      <w:pPr>
        <w:pStyle w:val="ListParagraph"/>
        <w:numPr>
          <w:ilvl w:val="0"/>
          <w:numId w:val="5"/>
        </w:numPr>
      </w:pPr>
      <w:r>
        <w:t xml:space="preserve">Justin </w:t>
      </w:r>
      <w:proofErr w:type="spellStart"/>
      <w:r>
        <w:t>Jaunay</w:t>
      </w:r>
      <w:proofErr w:type="spellEnd"/>
    </w:p>
    <w:p w14:paraId="0FB3E26B" w14:textId="77777777" w:rsidR="00B15433" w:rsidRDefault="00B15433" w:rsidP="006620E8">
      <w:pPr>
        <w:pStyle w:val="ListParagraph"/>
        <w:numPr>
          <w:ilvl w:val="0"/>
          <w:numId w:val="5"/>
        </w:numPr>
      </w:pPr>
      <w:r>
        <w:t>Jacob Schroeder</w:t>
      </w:r>
    </w:p>
    <w:p w14:paraId="0FB3E26C" w14:textId="77777777" w:rsidR="00B15433" w:rsidRDefault="00B15433" w:rsidP="006620E8">
      <w:pPr>
        <w:pStyle w:val="ListParagraph"/>
        <w:numPr>
          <w:ilvl w:val="0"/>
          <w:numId w:val="5"/>
        </w:numPr>
      </w:pPr>
      <w:r>
        <w:t>Chadwick Stone</w:t>
      </w:r>
    </w:p>
    <w:p w14:paraId="0FB3E26D" w14:textId="77777777" w:rsidR="00B15433" w:rsidRDefault="00B15433" w:rsidP="006620E8">
      <w:pPr>
        <w:pStyle w:val="ListParagraph"/>
        <w:numPr>
          <w:ilvl w:val="0"/>
          <w:numId w:val="5"/>
        </w:numPr>
      </w:pPr>
      <w:proofErr w:type="spellStart"/>
      <w:r>
        <w:t>Rameet</w:t>
      </w:r>
      <w:proofErr w:type="spellEnd"/>
      <w:r>
        <w:t xml:space="preserve"> Sandhu</w:t>
      </w:r>
    </w:p>
    <w:p w14:paraId="0FB3E26E" w14:textId="1611FFB4" w:rsidR="006620E8" w:rsidRDefault="006620E8"/>
    <w:p w14:paraId="4B8B4826" w14:textId="77777777" w:rsidR="009147EB" w:rsidRDefault="009147EB"/>
    <w:p w14:paraId="0FB3E26F" w14:textId="77777777" w:rsidR="00B15433" w:rsidRPr="006620E8" w:rsidRDefault="00B15433">
      <w:pPr>
        <w:rPr>
          <w:b/>
        </w:rPr>
      </w:pPr>
      <w:r w:rsidRPr="006620E8">
        <w:rPr>
          <w:b/>
        </w:rPr>
        <w:lastRenderedPageBreak/>
        <w:t>Group 6:</w:t>
      </w:r>
    </w:p>
    <w:p w14:paraId="0FB3E271" w14:textId="54C05C39" w:rsidR="00CB22DA" w:rsidRDefault="00CB22DA" w:rsidP="00BA0E0B">
      <w:pPr>
        <w:pStyle w:val="ListParagraph"/>
        <w:numPr>
          <w:ilvl w:val="0"/>
          <w:numId w:val="6"/>
        </w:numPr>
      </w:pPr>
      <w:r>
        <w:t xml:space="preserve">Sri </w:t>
      </w:r>
      <w:proofErr w:type="spellStart"/>
      <w:r>
        <w:t>Boinapalli</w:t>
      </w:r>
      <w:proofErr w:type="spellEnd"/>
    </w:p>
    <w:p w14:paraId="0FB3E272" w14:textId="77777777" w:rsidR="00CB22DA" w:rsidRDefault="00CB22DA" w:rsidP="006620E8">
      <w:pPr>
        <w:pStyle w:val="ListParagraph"/>
        <w:numPr>
          <w:ilvl w:val="0"/>
          <w:numId w:val="6"/>
        </w:numPr>
      </w:pPr>
      <w:r>
        <w:t>Christopher Vega</w:t>
      </w:r>
    </w:p>
    <w:p w14:paraId="0FB3E273" w14:textId="77777777" w:rsidR="00CB22DA" w:rsidRDefault="00CB22DA" w:rsidP="006620E8">
      <w:pPr>
        <w:pStyle w:val="ListParagraph"/>
        <w:numPr>
          <w:ilvl w:val="0"/>
          <w:numId w:val="6"/>
        </w:numPr>
      </w:pPr>
      <w:r>
        <w:t>Daniel Rodriguez</w:t>
      </w:r>
    </w:p>
    <w:p w14:paraId="0FB3E274" w14:textId="77777777" w:rsidR="00CB22DA" w:rsidRDefault="00CB22DA" w:rsidP="006620E8">
      <w:pPr>
        <w:pStyle w:val="ListParagraph"/>
        <w:numPr>
          <w:ilvl w:val="0"/>
          <w:numId w:val="6"/>
        </w:numPr>
      </w:pPr>
      <w:r>
        <w:t>Yi-Ching Chen</w:t>
      </w:r>
    </w:p>
    <w:p w14:paraId="0FB3E275" w14:textId="77777777" w:rsidR="00CB22DA" w:rsidRDefault="00CB22DA" w:rsidP="006620E8">
      <w:pPr>
        <w:pStyle w:val="ListParagraph"/>
        <w:numPr>
          <w:ilvl w:val="0"/>
          <w:numId w:val="6"/>
        </w:numPr>
      </w:pPr>
      <w:r>
        <w:t>Alex Li</w:t>
      </w:r>
    </w:p>
    <w:p w14:paraId="0FB3E276" w14:textId="77777777" w:rsidR="00CB22DA" w:rsidRPr="006620E8" w:rsidRDefault="00CB22DA">
      <w:pPr>
        <w:rPr>
          <w:b/>
        </w:rPr>
      </w:pPr>
      <w:r w:rsidRPr="006620E8">
        <w:rPr>
          <w:b/>
        </w:rPr>
        <w:t>Group 7:</w:t>
      </w:r>
    </w:p>
    <w:p w14:paraId="0FB3E277" w14:textId="77777777" w:rsidR="00CB22DA" w:rsidRDefault="00CB22DA" w:rsidP="006620E8">
      <w:pPr>
        <w:pStyle w:val="ListParagraph"/>
        <w:numPr>
          <w:ilvl w:val="0"/>
          <w:numId w:val="7"/>
        </w:numPr>
      </w:pPr>
      <w:r>
        <w:t xml:space="preserve">Miguel </w:t>
      </w:r>
      <w:proofErr w:type="spellStart"/>
      <w:r>
        <w:t>Calleja</w:t>
      </w:r>
      <w:proofErr w:type="spellEnd"/>
    </w:p>
    <w:p w14:paraId="0FB3E278" w14:textId="77777777" w:rsidR="00CB22DA" w:rsidRDefault="00CB22DA" w:rsidP="006620E8">
      <w:pPr>
        <w:pStyle w:val="ListParagraph"/>
        <w:numPr>
          <w:ilvl w:val="0"/>
          <w:numId w:val="7"/>
        </w:numPr>
      </w:pPr>
      <w:r>
        <w:t xml:space="preserve">Devin </w:t>
      </w:r>
      <w:proofErr w:type="spellStart"/>
      <w:r>
        <w:t>Cothren</w:t>
      </w:r>
      <w:proofErr w:type="spellEnd"/>
    </w:p>
    <w:p w14:paraId="0FB3E279" w14:textId="77777777" w:rsidR="00CB22DA" w:rsidRDefault="00CB22DA" w:rsidP="006620E8">
      <w:pPr>
        <w:pStyle w:val="ListParagraph"/>
        <w:numPr>
          <w:ilvl w:val="0"/>
          <w:numId w:val="7"/>
        </w:numPr>
      </w:pPr>
      <w:proofErr w:type="spellStart"/>
      <w:r>
        <w:t>Seulgi</w:t>
      </w:r>
      <w:proofErr w:type="spellEnd"/>
      <w:r>
        <w:t xml:space="preserve"> Hales</w:t>
      </w:r>
    </w:p>
    <w:p w14:paraId="0FB3E27A" w14:textId="77777777" w:rsidR="00CB22DA" w:rsidRDefault="00CB22DA" w:rsidP="006620E8">
      <w:pPr>
        <w:pStyle w:val="ListParagraph"/>
        <w:numPr>
          <w:ilvl w:val="0"/>
          <w:numId w:val="7"/>
        </w:numPr>
      </w:pPr>
      <w:r>
        <w:t xml:space="preserve">Ethan </w:t>
      </w:r>
      <w:proofErr w:type="spellStart"/>
      <w:r>
        <w:t>Holtzclaw</w:t>
      </w:r>
      <w:proofErr w:type="spellEnd"/>
    </w:p>
    <w:p w14:paraId="0FB3E27B" w14:textId="77777777" w:rsidR="00CB22DA" w:rsidRDefault="00CB22DA" w:rsidP="006620E8">
      <w:pPr>
        <w:pStyle w:val="ListParagraph"/>
        <w:numPr>
          <w:ilvl w:val="0"/>
          <w:numId w:val="7"/>
        </w:numPr>
      </w:pPr>
      <w:r>
        <w:t>Lisa Iwasaki</w:t>
      </w:r>
    </w:p>
    <w:p w14:paraId="0FB3E27C" w14:textId="77777777" w:rsidR="00CB22DA" w:rsidRDefault="00CB22DA" w:rsidP="006620E8">
      <w:pPr>
        <w:pStyle w:val="ListParagraph"/>
        <w:numPr>
          <w:ilvl w:val="0"/>
          <w:numId w:val="7"/>
        </w:numPr>
      </w:pPr>
      <w:r>
        <w:t xml:space="preserve">Hector </w:t>
      </w:r>
      <w:proofErr w:type="spellStart"/>
      <w:r>
        <w:t>Briseno</w:t>
      </w:r>
      <w:proofErr w:type="spellEnd"/>
    </w:p>
    <w:p w14:paraId="0FB3E27D" w14:textId="77777777" w:rsidR="00CB22DA" w:rsidRPr="006620E8" w:rsidRDefault="00CB22DA">
      <w:pPr>
        <w:rPr>
          <w:b/>
        </w:rPr>
      </w:pPr>
      <w:r w:rsidRPr="006620E8">
        <w:rPr>
          <w:b/>
        </w:rPr>
        <w:t>Group 8:</w:t>
      </w:r>
    </w:p>
    <w:p w14:paraId="0FB3E27E" w14:textId="77777777" w:rsidR="00CB22DA" w:rsidRDefault="00CB22DA" w:rsidP="006620E8">
      <w:pPr>
        <w:pStyle w:val="ListParagraph"/>
        <w:numPr>
          <w:ilvl w:val="0"/>
          <w:numId w:val="8"/>
        </w:numPr>
      </w:pPr>
      <w:r>
        <w:t>Chloe Jiang</w:t>
      </w:r>
    </w:p>
    <w:p w14:paraId="0FB3E27F" w14:textId="77777777" w:rsidR="00CB22DA" w:rsidRDefault="00CB22DA" w:rsidP="006620E8">
      <w:pPr>
        <w:pStyle w:val="ListParagraph"/>
        <w:numPr>
          <w:ilvl w:val="0"/>
          <w:numId w:val="8"/>
        </w:numPr>
      </w:pPr>
      <w:proofErr w:type="spellStart"/>
      <w:r>
        <w:t>Jonathen</w:t>
      </w:r>
      <w:proofErr w:type="spellEnd"/>
      <w:r>
        <w:t xml:space="preserve"> Chen</w:t>
      </w:r>
    </w:p>
    <w:p w14:paraId="0FB3E280" w14:textId="77777777" w:rsidR="00CB22DA" w:rsidRDefault="00CB22DA" w:rsidP="006620E8">
      <w:pPr>
        <w:pStyle w:val="ListParagraph"/>
        <w:numPr>
          <w:ilvl w:val="0"/>
          <w:numId w:val="8"/>
        </w:numPr>
      </w:pPr>
      <w:proofErr w:type="spellStart"/>
      <w:r>
        <w:t>Weichih</w:t>
      </w:r>
      <w:proofErr w:type="spellEnd"/>
      <w:r>
        <w:t xml:space="preserve"> Sun</w:t>
      </w:r>
    </w:p>
    <w:p w14:paraId="0FB3E281" w14:textId="77777777" w:rsidR="00CB22DA" w:rsidRDefault="00CB22DA" w:rsidP="006620E8">
      <w:pPr>
        <w:pStyle w:val="ListParagraph"/>
        <w:numPr>
          <w:ilvl w:val="0"/>
          <w:numId w:val="8"/>
        </w:numPr>
      </w:pPr>
      <w:r>
        <w:t>Andrew Nielsen</w:t>
      </w:r>
    </w:p>
    <w:p w14:paraId="0FB3E282" w14:textId="77777777" w:rsidR="00CB22DA" w:rsidRDefault="00CB22DA" w:rsidP="006620E8">
      <w:pPr>
        <w:pStyle w:val="ListParagraph"/>
        <w:numPr>
          <w:ilvl w:val="0"/>
          <w:numId w:val="8"/>
        </w:numPr>
      </w:pPr>
      <w:proofErr w:type="spellStart"/>
      <w:r>
        <w:t>Belgutei</w:t>
      </w:r>
      <w:proofErr w:type="spellEnd"/>
      <w:r>
        <w:t xml:space="preserve"> </w:t>
      </w:r>
      <w:proofErr w:type="spellStart"/>
      <w:r>
        <w:t>Enkhbileg</w:t>
      </w:r>
      <w:proofErr w:type="spellEnd"/>
    </w:p>
    <w:p w14:paraId="0FB3E283" w14:textId="77777777" w:rsidR="00CB22DA" w:rsidRDefault="00CB22DA" w:rsidP="006620E8">
      <w:pPr>
        <w:pStyle w:val="ListParagraph"/>
        <w:numPr>
          <w:ilvl w:val="0"/>
          <w:numId w:val="8"/>
        </w:numPr>
      </w:pPr>
      <w:r>
        <w:t>Tyler Dawson</w:t>
      </w:r>
    </w:p>
    <w:p w14:paraId="0FB3E284" w14:textId="77777777" w:rsidR="00CB22DA" w:rsidRDefault="00CB22DA" w:rsidP="006620E8">
      <w:pPr>
        <w:pStyle w:val="ListParagraph"/>
        <w:numPr>
          <w:ilvl w:val="0"/>
          <w:numId w:val="8"/>
        </w:numPr>
      </w:pPr>
      <w:r>
        <w:t xml:space="preserve">Loren </w:t>
      </w:r>
      <w:proofErr w:type="spellStart"/>
      <w:r>
        <w:t>Colcol</w:t>
      </w:r>
      <w:proofErr w:type="spellEnd"/>
    </w:p>
    <w:p w14:paraId="0FB3E285" w14:textId="77777777" w:rsidR="00CB22DA" w:rsidRPr="006620E8" w:rsidRDefault="00CB22DA">
      <w:pPr>
        <w:rPr>
          <w:b/>
        </w:rPr>
      </w:pPr>
      <w:r w:rsidRPr="006620E8">
        <w:rPr>
          <w:b/>
        </w:rPr>
        <w:t>Group 9:</w:t>
      </w:r>
    </w:p>
    <w:p w14:paraId="0FB3E286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>Dianna Kwan</w:t>
      </w:r>
    </w:p>
    <w:p w14:paraId="0FB3E287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>Jason Wong</w:t>
      </w:r>
    </w:p>
    <w:p w14:paraId="0FB3E288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 xml:space="preserve">Alejandra </w:t>
      </w:r>
      <w:proofErr w:type="spellStart"/>
      <w:r>
        <w:t>Buznego</w:t>
      </w:r>
      <w:proofErr w:type="spellEnd"/>
    </w:p>
    <w:p w14:paraId="0FB3E289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>Maya Ma</w:t>
      </w:r>
    </w:p>
    <w:p w14:paraId="0FB3E28A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>Ronald Morris</w:t>
      </w:r>
    </w:p>
    <w:p w14:paraId="0FB3E28B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 xml:space="preserve">Kyle </w:t>
      </w:r>
      <w:proofErr w:type="spellStart"/>
      <w:r>
        <w:t>Mcgonigle</w:t>
      </w:r>
      <w:proofErr w:type="spellEnd"/>
    </w:p>
    <w:p w14:paraId="0FB3E28C" w14:textId="77777777" w:rsidR="00CB22DA" w:rsidRDefault="00CB22DA" w:rsidP="006620E8">
      <w:pPr>
        <w:pStyle w:val="ListParagraph"/>
        <w:numPr>
          <w:ilvl w:val="0"/>
          <w:numId w:val="9"/>
        </w:numPr>
      </w:pPr>
      <w:r>
        <w:t>Shirley Huang</w:t>
      </w:r>
    </w:p>
    <w:p w14:paraId="0FB3E28D" w14:textId="77777777" w:rsidR="00CB22DA" w:rsidRPr="006620E8" w:rsidRDefault="00CB22DA">
      <w:pPr>
        <w:rPr>
          <w:b/>
        </w:rPr>
      </w:pPr>
      <w:r w:rsidRPr="006620E8">
        <w:rPr>
          <w:b/>
        </w:rPr>
        <w:t>Group 10:</w:t>
      </w:r>
    </w:p>
    <w:p w14:paraId="0FB3E28E" w14:textId="77777777" w:rsidR="00CB22DA" w:rsidRDefault="00CB22DA" w:rsidP="006620E8">
      <w:pPr>
        <w:pStyle w:val="ListParagraph"/>
        <w:numPr>
          <w:ilvl w:val="0"/>
          <w:numId w:val="10"/>
        </w:numPr>
      </w:pPr>
      <w:proofErr w:type="spellStart"/>
      <w:r>
        <w:t>Nishika</w:t>
      </w:r>
      <w:proofErr w:type="spellEnd"/>
      <w:r>
        <w:t xml:space="preserve"> </w:t>
      </w:r>
      <w:proofErr w:type="spellStart"/>
      <w:r>
        <w:t>Tripathi</w:t>
      </w:r>
      <w:proofErr w:type="spellEnd"/>
    </w:p>
    <w:p w14:paraId="0FB3E28F" w14:textId="77777777" w:rsidR="00CB22DA" w:rsidRDefault="00CB22DA" w:rsidP="006620E8">
      <w:pPr>
        <w:pStyle w:val="ListParagraph"/>
        <w:numPr>
          <w:ilvl w:val="0"/>
          <w:numId w:val="10"/>
        </w:numPr>
      </w:pPr>
      <w:proofErr w:type="spellStart"/>
      <w:r>
        <w:t>Ziping</w:t>
      </w:r>
      <w:proofErr w:type="spellEnd"/>
      <w:r>
        <w:t xml:space="preserve"> Tang</w:t>
      </w:r>
    </w:p>
    <w:p w14:paraId="0FB3E290" w14:textId="77777777" w:rsidR="00CB22DA" w:rsidRDefault="00CB22DA" w:rsidP="006620E8">
      <w:pPr>
        <w:pStyle w:val="ListParagraph"/>
        <w:numPr>
          <w:ilvl w:val="0"/>
          <w:numId w:val="10"/>
        </w:numPr>
      </w:pPr>
      <w:r>
        <w:t>Francisco Gonzalez</w:t>
      </w:r>
    </w:p>
    <w:p w14:paraId="0FB3E291" w14:textId="77777777" w:rsidR="00CB22DA" w:rsidRDefault="00CB22DA" w:rsidP="006620E8">
      <w:pPr>
        <w:pStyle w:val="ListParagraph"/>
        <w:numPr>
          <w:ilvl w:val="0"/>
          <w:numId w:val="10"/>
        </w:numPr>
      </w:pPr>
      <w:r>
        <w:t xml:space="preserve">Nathaniel </w:t>
      </w:r>
      <w:proofErr w:type="spellStart"/>
      <w:r>
        <w:t>Souryasack</w:t>
      </w:r>
      <w:proofErr w:type="spellEnd"/>
    </w:p>
    <w:p w14:paraId="0FB3E292" w14:textId="77777777" w:rsidR="00CB22DA" w:rsidRDefault="00CB22DA" w:rsidP="006620E8">
      <w:pPr>
        <w:pStyle w:val="ListParagraph"/>
        <w:numPr>
          <w:ilvl w:val="0"/>
          <w:numId w:val="10"/>
        </w:numPr>
      </w:pPr>
      <w:proofErr w:type="spellStart"/>
      <w:r>
        <w:t>Hongni</w:t>
      </w:r>
      <w:proofErr w:type="spellEnd"/>
      <w:r>
        <w:t xml:space="preserve"> Liu</w:t>
      </w:r>
    </w:p>
    <w:p w14:paraId="0FB3E293" w14:textId="77777777" w:rsidR="00CB22DA" w:rsidRDefault="00CB22DA" w:rsidP="006620E8">
      <w:pPr>
        <w:pStyle w:val="ListParagraph"/>
        <w:numPr>
          <w:ilvl w:val="0"/>
          <w:numId w:val="10"/>
        </w:numPr>
      </w:pPr>
      <w:r>
        <w:t xml:space="preserve">Reed </w:t>
      </w:r>
      <w:proofErr w:type="spellStart"/>
      <w:r>
        <w:t>Zimpfer</w:t>
      </w:r>
      <w:proofErr w:type="spellEnd"/>
    </w:p>
    <w:p w14:paraId="0FB3E294" w14:textId="0E7A8D72" w:rsidR="006620E8" w:rsidRDefault="009147EB" w:rsidP="009147EB">
      <w:pPr>
        <w:tabs>
          <w:tab w:val="left" w:pos="988"/>
        </w:tabs>
      </w:pPr>
      <w:r>
        <w:tab/>
      </w:r>
    </w:p>
    <w:p w14:paraId="0E90F60E" w14:textId="77777777" w:rsidR="009147EB" w:rsidRDefault="009147EB" w:rsidP="009147EB">
      <w:pPr>
        <w:tabs>
          <w:tab w:val="left" w:pos="988"/>
        </w:tabs>
      </w:pPr>
    </w:p>
    <w:p w14:paraId="0FB3E295" w14:textId="77777777" w:rsidR="00CB22DA" w:rsidRPr="006620E8" w:rsidRDefault="00CB22DA">
      <w:pPr>
        <w:rPr>
          <w:b/>
        </w:rPr>
      </w:pPr>
      <w:r w:rsidRPr="006620E8">
        <w:rPr>
          <w:b/>
        </w:rPr>
        <w:lastRenderedPageBreak/>
        <w:t>Group 11:</w:t>
      </w:r>
    </w:p>
    <w:p w14:paraId="0FB3E296" w14:textId="77777777" w:rsidR="00CB22DA" w:rsidRDefault="00CB22DA" w:rsidP="006620E8">
      <w:pPr>
        <w:pStyle w:val="ListParagraph"/>
        <w:numPr>
          <w:ilvl w:val="0"/>
          <w:numId w:val="11"/>
        </w:numPr>
      </w:pPr>
      <w:r>
        <w:t>Jeffrey Wang</w:t>
      </w:r>
    </w:p>
    <w:p w14:paraId="0FB3E298" w14:textId="4F801E88" w:rsidR="00CB22DA" w:rsidRDefault="00CB22DA" w:rsidP="009147EB">
      <w:pPr>
        <w:pStyle w:val="ListParagraph"/>
        <w:numPr>
          <w:ilvl w:val="0"/>
          <w:numId w:val="11"/>
        </w:numPr>
      </w:pPr>
      <w:r>
        <w:t>Jerry Porter</w:t>
      </w:r>
    </w:p>
    <w:p w14:paraId="0FB3E299" w14:textId="77777777" w:rsidR="00CB22DA" w:rsidRDefault="00CB22DA" w:rsidP="006620E8">
      <w:pPr>
        <w:pStyle w:val="ListParagraph"/>
        <w:numPr>
          <w:ilvl w:val="0"/>
          <w:numId w:val="11"/>
        </w:numPr>
      </w:pPr>
      <w:r>
        <w:t xml:space="preserve">Cole </w:t>
      </w:r>
      <w:proofErr w:type="spellStart"/>
      <w:r>
        <w:t>Teza</w:t>
      </w:r>
      <w:proofErr w:type="spellEnd"/>
    </w:p>
    <w:p w14:paraId="0FB3E29B" w14:textId="77777777" w:rsidR="00CB22DA" w:rsidRDefault="00CB22DA" w:rsidP="006620E8">
      <w:pPr>
        <w:pStyle w:val="ListParagraph"/>
        <w:numPr>
          <w:ilvl w:val="0"/>
          <w:numId w:val="11"/>
        </w:numPr>
      </w:pPr>
      <w:r>
        <w:t>Ryan Lovejoy</w:t>
      </w:r>
    </w:p>
    <w:p w14:paraId="0FB3E29C" w14:textId="77777777" w:rsidR="00CB22DA" w:rsidRPr="006620E8" w:rsidRDefault="00CB22DA">
      <w:pPr>
        <w:rPr>
          <w:b/>
        </w:rPr>
      </w:pPr>
      <w:r w:rsidRPr="006620E8">
        <w:rPr>
          <w:b/>
        </w:rPr>
        <w:t>Group 12:</w:t>
      </w:r>
    </w:p>
    <w:p w14:paraId="0FB3E29D" w14:textId="77777777" w:rsidR="00CB22DA" w:rsidRDefault="00CB22DA" w:rsidP="006620E8">
      <w:pPr>
        <w:pStyle w:val="ListParagraph"/>
        <w:numPr>
          <w:ilvl w:val="0"/>
          <w:numId w:val="12"/>
        </w:numPr>
      </w:pPr>
      <w:r>
        <w:t>Aishwarya Thakur</w:t>
      </w:r>
    </w:p>
    <w:p w14:paraId="0FB3E29E" w14:textId="77777777" w:rsidR="00CB22DA" w:rsidRDefault="00CB22DA" w:rsidP="006620E8">
      <w:pPr>
        <w:pStyle w:val="ListParagraph"/>
        <w:numPr>
          <w:ilvl w:val="0"/>
          <w:numId w:val="12"/>
        </w:numPr>
      </w:pPr>
      <w:r>
        <w:t>Francisco Romero</w:t>
      </w:r>
    </w:p>
    <w:p w14:paraId="0FB3E29F" w14:textId="77777777" w:rsidR="00CB22DA" w:rsidRDefault="00CB22DA" w:rsidP="006620E8">
      <w:pPr>
        <w:pStyle w:val="ListParagraph"/>
        <w:numPr>
          <w:ilvl w:val="0"/>
          <w:numId w:val="12"/>
        </w:numPr>
      </w:pPr>
      <w:r>
        <w:t>Spencer Chee</w:t>
      </w:r>
    </w:p>
    <w:p w14:paraId="0FB3E2A0" w14:textId="77777777" w:rsidR="00CB22DA" w:rsidRDefault="00CB22DA" w:rsidP="006620E8">
      <w:pPr>
        <w:pStyle w:val="ListParagraph"/>
        <w:numPr>
          <w:ilvl w:val="0"/>
          <w:numId w:val="12"/>
        </w:numPr>
      </w:pPr>
      <w:r>
        <w:t>John Nguyen</w:t>
      </w:r>
    </w:p>
    <w:p w14:paraId="0FB3E2A1" w14:textId="77777777" w:rsidR="00CB22DA" w:rsidRDefault="00CB22DA" w:rsidP="006620E8">
      <w:pPr>
        <w:pStyle w:val="ListParagraph"/>
        <w:numPr>
          <w:ilvl w:val="0"/>
          <w:numId w:val="12"/>
        </w:numPr>
      </w:pPr>
      <w:r>
        <w:t>Sophia Mauricio</w:t>
      </w:r>
    </w:p>
    <w:p w14:paraId="0FB3E2A2" w14:textId="77777777" w:rsidR="00CB22DA" w:rsidRDefault="00CB22DA" w:rsidP="006620E8">
      <w:pPr>
        <w:pStyle w:val="ListParagraph"/>
        <w:numPr>
          <w:ilvl w:val="0"/>
          <w:numId w:val="12"/>
        </w:numPr>
      </w:pPr>
      <w:proofErr w:type="spellStart"/>
      <w:r>
        <w:t>Florenze</w:t>
      </w:r>
      <w:proofErr w:type="spellEnd"/>
      <w:r>
        <w:t xml:space="preserve"> </w:t>
      </w:r>
      <w:proofErr w:type="spellStart"/>
      <w:r>
        <w:t>Almalel</w:t>
      </w:r>
      <w:proofErr w:type="spellEnd"/>
    </w:p>
    <w:p w14:paraId="0FB3E2A3" w14:textId="77777777" w:rsidR="00CB22DA" w:rsidRPr="006620E8" w:rsidRDefault="00CB22DA">
      <w:pPr>
        <w:rPr>
          <w:b/>
        </w:rPr>
      </w:pPr>
      <w:r w:rsidRPr="006620E8">
        <w:rPr>
          <w:b/>
        </w:rPr>
        <w:t>Group 13:</w:t>
      </w:r>
    </w:p>
    <w:p w14:paraId="0FB3E2A4" w14:textId="77777777" w:rsidR="00CB22DA" w:rsidRDefault="00CB22DA" w:rsidP="006620E8">
      <w:pPr>
        <w:pStyle w:val="ListParagraph"/>
        <w:numPr>
          <w:ilvl w:val="0"/>
          <w:numId w:val="13"/>
        </w:numPr>
      </w:pPr>
      <w:r>
        <w:t xml:space="preserve">Mark </w:t>
      </w:r>
      <w:proofErr w:type="spellStart"/>
      <w:r>
        <w:t>Ramalingam</w:t>
      </w:r>
      <w:proofErr w:type="spellEnd"/>
    </w:p>
    <w:p w14:paraId="0FB3E2A5" w14:textId="77777777" w:rsidR="00CB22DA" w:rsidRDefault="00CB22DA" w:rsidP="006620E8">
      <w:pPr>
        <w:pStyle w:val="ListParagraph"/>
        <w:numPr>
          <w:ilvl w:val="0"/>
          <w:numId w:val="13"/>
        </w:numPr>
      </w:pPr>
      <w:r>
        <w:t>Isidro Naranjo</w:t>
      </w:r>
    </w:p>
    <w:p w14:paraId="0FB3E2A6" w14:textId="77777777" w:rsidR="00CB22DA" w:rsidRDefault="00CB22DA" w:rsidP="006620E8">
      <w:pPr>
        <w:pStyle w:val="ListParagraph"/>
        <w:numPr>
          <w:ilvl w:val="0"/>
          <w:numId w:val="13"/>
        </w:numPr>
      </w:pPr>
      <w:proofErr w:type="spellStart"/>
      <w:r>
        <w:t>Kes</w:t>
      </w:r>
      <w:proofErr w:type="spellEnd"/>
      <w:r>
        <w:t xml:space="preserve"> Harper</w:t>
      </w:r>
    </w:p>
    <w:p w14:paraId="0FB3E2A7" w14:textId="77777777" w:rsidR="00CB22DA" w:rsidRDefault="00CB22DA" w:rsidP="006620E8">
      <w:pPr>
        <w:pStyle w:val="ListParagraph"/>
        <w:numPr>
          <w:ilvl w:val="0"/>
          <w:numId w:val="13"/>
        </w:numPr>
      </w:pPr>
      <w:r>
        <w:t xml:space="preserve">Krystal </w:t>
      </w:r>
      <w:proofErr w:type="spellStart"/>
      <w:r>
        <w:t>Feri</w:t>
      </w:r>
      <w:proofErr w:type="spellEnd"/>
    </w:p>
    <w:p w14:paraId="0FB3E2A8" w14:textId="77777777" w:rsidR="00CB22DA" w:rsidRDefault="00CB22DA" w:rsidP="006620E8">
      <w:pPr>
        <w:pStyle w:val="ListParagraph"/>
        <w:numPr>
          <w:ilvl w:val="0"/>
          <w:numId w:val="13"/>
        </w:numPr>
      </w:pPr>
      <w:r>
        <w:t>Nicole Van</w:t>
      </w:r>
    </w:p>
    <w:p w14:paraId="0FB3E2A9" w14:textId="77777777" w:rsidR="00CB22DA" w:rsidRDefault="00CB22DA" w:rsidP="006620E8">
      <w:pPr>
        <w:pStyle w:val="ListParagraph"/>
        <w:numPr>
          <w:ilvl w:val="0"/>
          <w:numId w:val="13"/>
        </w:numPr>
      </w:pPr>
      <w:r>
        <w:t>Shannon Ho</w:t>
      </w:r>
    </w:p>
    <w:p w14:paraId="0FB3E2AA" w14:textId="77777777" w:rsidR="00CB22DA" w:rsidRPr="006620E8" w:rsidRDefault="00CB22DA">
      <w:pPr>
        <w:rPr>
          <w:b/>
        </w:rPr>
      </w:pPr>
      <w:r w:rsidRPr="006620E8">
        <w:rPr>
          <w:b/>
        </w:rPr>
        <w:t>Group 14:</w:t>
      </w:r>
    </w:p>
    <w:p w14:paraId="0FB3E2AB" w14:textId="77777777" w:rsidR="00CB22DA" w:rsidRDefault="00CB22DA" w:rsidP="006620E8">
      <w:pPr>
        <w:pStyle w:val="ListParagraph"/>
        <w:numPr>
          <w:ilvl w:val="0"/>
          <w:numId w:val="14"/>
        </w:numPr>
      </w:pPr>
      <w:r>
        <w:t>Michael Ha</w:t>
      </w:r>
    </w:p>
    <w:p w14:paraId="0FB3E2AC" w14:textId="77777777" w:rsidR="00CB22DA" w:rsidRDefault="00CB22DA" w:rsidP="006620E8">
      <w:pPr>
        <w:pStyle w:val="ListParagraph"/>
        <w:numPr>
          <w:ilvl w:val="0"/>
          <w:numId w:val="14"/>
        </w:numPr>
      </w:pPr>
      <w:proofErr w:type="spellStart"/>
      <w:r>
        <w:t>Iason</w:t>
      </w:r>
      <w:proofErr w:type="spellEnd"/>
      <w:r>
        <w:t xml:space="preserve"> </w:t>
      </w:r>
      <w:proofErr w:type="spellStart"/>
      <w:r>
        <w:t>Kleideris</w:t>
      </w:r>
      <w:proofErr w:type="spellEnd"/>
    </w:p>
    <w:p w14:paraId="0FB3E2AD" w14:textId="77777777" w:rsidR="00CB22DA" w:rsidRDefault="00CB22DA" w:rsidP="006620E8">
      <w:pPr>
        <w:pStyle w:val="ListParagraph"/>
        <w:numPr>
          <w:ilvl w:val="0"/>
          <w:numId w:val="14"/>
        </w:numPr>
      </w:pPr>
      <w:proofErr w:type="spellStart"/>
      <w:r>
        <w:t>Yifei</w:t>
      </w:r>
      <w:proofErr w:type="spellEnd"/>
      <w:r>
        <w:t xml:space="preserve"> Wang</w:t>
      </w:r>
    </w:p>
    <w:p w14:paraId="0FB3E2AE" w14:textId="77777777" w:rsidR="00CB22DA" w:rsidRDefault="00CB22DA" w:rsidP="006620E8">
      <w:pPr>
        <w:pStyle w:val="ListParagraph"/>
        <w:numPr>
          <w:ilvl w:val="0"/>
          <w:numId w:val="14"/>
        </w:numPr>
      </w:pPr>
      <w:r>
        <w:t>Zach Hoffman</w:t>
      </w:r>
    </w:p>
    <w:p w14:paraId="0FB3E2AF" w14:textId="77777777" w:rsidR="00CB22DA" w:rsidRDefault="00CB22DA" w:rsidP="006620E8">
      <w:pPr>
        <w:pStyle w:val="ListParagraph"/>
        <w:numPr>
          <w:ilvl w:val="0"/>
          <w:numId w:val="14"/>
        </w:numPr>
      </w:pPr>
      <w:r>
        <w:t>Allison Lee</w:t>
      </w:r>
    </w:p>
    <w:p w14:paraId="0FB3E2B0" w14:textId="77777777" w:rsidR="00CB22DA" w:rsidRDefault="00CB22DA" w:rsidP="006620E8">
      <w:pPr>
        <w:pStyle w:val="ListParagraph"/>
        <w:numPr>
          <w:ilvl w:val="0"/>
          <w:numId w:val="14"/>
        </w:numPr>
      </w:pPr>
      <w:r>
        <w:t>Darryl Yin</w:t>
      </w:r>
    </w:p>
    <w:p w14:paraId="0FB3E2B1" w14:textId="77777777" w:rsidR="00CB22DA" w:rsidRPr="006620E8" w:rsidRDefault="00CB22DA">
      <w:pPr>
        <w:rPr>
          <w:b/>
        </w:rPr>
      </w:pPr>
      <w:r w:rsidRPr="006620E8">
        <w:rPr>
          <w:b/>
        </w:rPr>
        <w:t>Group 15:</w:t>
      </w:r>
    </w:p>
    <w:p w14:paraId="0FB3E2B2" w14:textId="77777777" w:rsidR="00CB22DA" w:rsidRDefault="00CB22DA" w:rsidP="006620E8">
      <w:pPr>
        <w:pStyle w:val="ListParagraph"/>
        <w:numPr>
          <w:ilvl w:val="0"/>
          <w:numId w:val="15"/>
        </w:numPr>
      </w:pPr>
      <w:r>
        <w:t>Miles Hobby</w:t>
      </w:r>
    </w:p>
    <w:p w14:paraId="0FB3E2B3" w14:textId="77777777" w:rsidR="00CB22DA" w:rsidRDefault="00CB22DA" w:rsidP="006620E8">
      <w:pPr>
        <w:pStyle w:val="ListParagraph"/>
        <w:numPr>
          <w:ilvl w:val="0"/>
          <w:numId w:val="15"/>
        </w:numPr>
      </w:pPr>
      <w:r>
        <w:t>Diego Jimenez</w:t>
      </w:r>
    </w:p>
    <w:p w14:paraId="0FB3E2B4" w14:textId="77777777" w:rsidR="00CB22DA" w:rsidRDefault="00CB22DA" w:rsidP="006620E8">
      <w:pPr>
        <w:pStyle w:val="ListParagraph"/>
        <w:numPr>
          <w:ilvl w:val="0"/>
          <w:numId w:val="15"/>
        </w:numPr>
      </w:pPr>
      <w:r>
        <w:t xml:space="preserve">Dan </w:t>
      </w:r>
      <w:proofErr w:type="spellStart"/>
      <w:r>
        <w:t>Sarulescu</w:t>
      </w:r>
      <w:proofErr w:type="spellEnd"/>
    </w:p>
    <w:p w14:paraId="0FB3E2B5" w14:textId="77777777" w:rsidR="00CB22DA" w:rsidRDefault="00CB22DA" w:rsidP="006620E8">
      <w:pPr>
        <w:pStyle w:val="ListParagraph"/>
        <w:numPr>
          <w:ilvl w:val="0"/>
          <w:numId w:val="15"/>
        </w:numPr>
      </w:pPr>
      <w:r>
        <w:t xml:space="preserve">Isabella </w:t>
      </w:r>
      <w:proofErr w:type="spellStart"/>
      <w:r>
        <w:t>Macababbad</w:t>
      </w:r>
      <w:proofErr w:type="spellEnd"/>
    </w:p>
    <w:p w14:paraId="0FB3E2B7" w14:textId="21487FC1" w:rsidR="00CB22DA" w:rsidRDefault="00CB22DA" w:rsidP="00BF0599">
      <w:pPr>
        <w:pStyle w:val="ListParagraph"/>
        <w:numPr>
          <w:ilvl w:val="0"/>
          <w:numId w:val="15"/>
        </w:numPr>
      </w:pPr>
      <w:r>
        <w:t xml:space="preserve">Rebecca </w:t>
      </w:r>
      <w:proofErr w:type="spellStart"/>
      <w:r>
        <w:t>Sklar</w:t>
      </w:r>
      <w:proofErr w:type="spellEnd"/>
    </w:p>
    <w:p w14:paraId="0FB3E2B8" w14:textId="7559D804" w:rsidR="006620E8" w:rsidRDefault="006620E8"/>
    <w:p w14:paraId="12C1078B" w14:textId="124B1D2A" w:rsidR="00BF0599" w:rsidRDefault="00BF0599"/>
    <w:p w14:paraId="66AA9A8A" w14:textId="77777777" w:rsidR="00BF0599" w:rsidRDefault="00BF0599"/>
    <w:p w14:paraId="0FB3E2B9" w14:textId="77777777" w:rsidR="006620E8" w:rsidRDefault="006620E8"/>
    <w:p w14:paraId="0FB3E2BA" w14:textId="77777777" w:rsidR="006620E8" w:rsidRDefault="006620E8"/>
    <w:p w14:paraId="0FB3E2BB" w14:textId="77777777" w:rsidR="00CB22DA" w:rsidRPr="006620E8" w:rsidRDefault="00CB22DA">
      <w:pPr>
        <w:rPr>
          <w:b/>
        </w:rPr>
      </w:pPr>
      <w:r w:rsidRPr="006620E8">
        <w:rPr>
          <w:b/>
        </w:rPr>
        <w:lastRenderedPageBreak/>
        <w:t>Group 16:</w:t>
      </w:r>
    </w:p>
    <w:p w14:paraId="0FB3E2BC" w14:textId="77777777" w:rsidR="00CB22DA" w:rsidRDefault="00CB22DA" w:rsidP="006620E8">
      <w:pPr>
        <w:pStyle w:val="ListParagraph"/>
        <w:numPr>
          <w:ilvl w:val="0"/>
          <w:numId w:val="16"/>
        </w:numPr>
      </w:pPr>
      <w:r>
        <w:t>Kory Brown</w:t>
      </w:r>
    </w:p>
    <w:p w14:paraId="0FB3E2BD" w14:textId="77777777" w:rsidR="00CB22DA" w:rsidRDefault="00CB22DA" w:rsidP="006620E8">
      <w:pPr>
        <w:pStyle w:val="ListParagraph"/>
        <w:numPr>
          <w:ilvl w:val="0"/>
          <w:numId w:val="16"/>
        </w:numPr>
      </w:pPr>
      <w:r>
        <w:t>Stella Wong</w:t>
      </w:r>
    </w:p>
    <w:p w14:paraId="0FB3E2BE" w14:textId="77777777" w:rsidR="00CB22DA" w:rsidRDefault="00CB22DA" w:rsidP="006620E8">
      <w:pPr>
        <w:pStyle w:val="ListParagraph"/>
        <w:numPr>
          <w:ilvl w:val="0"/>
          <w:numId w:val="16"/>
        </w:numPr>
      </w:pPr>
      <w:r>
        <w:t>Erika Diaz</w:t>
      </w:r>
    </w:p>
    <w:p w14:paraId="0FB3E2BF" w14:textId="77777777" w:rsidR="00CB22DA" w:rsidRDefault="00CB22DA" w:rsidP="006620E8">
      <w:pPr>
        <w:pStyle w:val="ListParagraph"/>
        <w:numPr>
          <w:ilvl w:val="0"/>
          <w:numId w:val="16"/>
        </w:numPr>
      </w:pPr>
      <w:proofErr w:type="spellStart"/>
      <w:r>
        <w:t>Venkat</w:t>
      </w:r>
      <w:proofErr w:type="spellEnd"/>
      <w:r>
        <w:t xml:space="preserve"> </w:t>
      </w:r>
      <w:proofErr w:type="spellStart"/>
      <w:r>
        <w:t>Katakam</w:t>
      </w:r>
      <w:proofErr w:type="spellEnd"/>
    </w:p>
    <w:p w14:paraId="0FB3E2C0" w14:textId="77777777" w:rsidR="00CB22DA" w:rsidRDefault="00CB22DA" w:rsidP="006620E8">
      <w:pPr>
        <w:pStyle w:val="ListParagraph"/>
        <w:numPr>
          <w:ilvl w:val="0"/>
          <w:numId w:val="16"/>
        </w:numPr>
      </w:pPr>
      <w:r>
        <w:t>Karson Kwan</w:t>
      </w:r>
    </w:p>
    <w:p w14:paraId="0FB3E2C1" w14:textId="77777777" w:rsidR="00CB22DA" w:rsidRDefault="00CB22DA" w:rsidP="006620E8">
      <w:pPr>
        <w:pStyle w:val="ListParagraph"/>
        <w:numPr>
          <w:ilvl w:val="0"/>
          <w:numId w:val="16"/>
        </w:numPr>
      </w:pPr>
      <w:r>
        <w:t>Antonio Sanchez</w:t>
      </w:r>
    </w:p>
    <w:p w14:paraId="0FB3E2C2" w14:textId="77777777" w:rsidR="00CB22DA" w:rsidRPr="006620E8" w:rsidRDefault="00CB22DA">
      <w:pPr>
        <w:rPr>
          <w:b/>
        </w:rPr>
      </w:pPr>
      <w:r w:rsidRPr="006620E8">
        <w:rPr>
          <w:b/>
        </w:rPr>
        <w:t>Group 17:</w:t>
      </w:r>
    </w:p>
    <w:p w14:paraId="0FB3E2C4" w14:textId="77777777" w:rsidR="006620E8" w:rsidRDefault="006620E8" w:rsidP="006620E8">
      <w:pPr>
        <w:pStyle w:val="ListParagraph"/>
        <w:numPr>
          <w:ilvl w:val="0"/>
          <w:numId w:val="17"/>
        </w:numPr>
      </w:pPr>
      <w:r>
        <w:t xml:space="preserve">Oscar </w:t>
      </w:r>
      <w:proofErr w:type="spellStart"/>
      <w:r>
        <w:t>Tol</w:t>
      </w:r>
      <w:proofErr w:type="spellEnd"/>
    </w:p>
    <w:p w14:paraId="0FB3E2C5" w14:textId="77777777" w:rsidR="006620E8" w:rsidRDefault="006620E8" w:rsidP="006620E8">
      <w:pPr>
        <w:pStyle w:val="ListParagraph"/>
        <w:numPr>
          <w:ilvl w:val="0"/>
          <w:numId w:val="17"/>
        </w:numPr>
      </w:pPr>
      <w:r>
        <w:t>Francisco Aguilar</w:t>
      </w:r>
    </w:p>
    <w:p w14:paraId="0FB3E2C6" w14:textId="77777777" w:rsidR="006620E8" w:rsidRDefault="006620E8" w:rsidP="006620E8">
      <w:pPr>
        <w:pStyle w:val="ListParagraph"/>
        <w:numPr>
          <w:ilvl w:val="0"/>
          <w:numId w:val="17"/>
        </w:numPr>
      </w:pPr>
      <w:proofErr w:type="spellStart"/>
      <w:r>
        <w:t>Lilibeth</w:t>
      </w:r>
      <w:proofErr w:type="spellEnd"/>
      <w:r>
        <w:t xml:space="preserve"> Ramirez</w:t>
      </w:r>
    </w:p>
    <w:p w14:paraId="0FB3E2C7" w14:textId="77777777" w:rsidR="006620E8" w:rsidRDefault="006620E8" w:rsidP="006620E8">
      <w:pPr>
        <w:pStyle w:val="ListParagraph"/>
        <w:numPr>
          <w:ilvl w:val="0"/>
          <w:numId w:val="17"/>
        </w:numPr>
      </w:pPr>
      <w:r>
        <w:t xml:space="preserve">John </w:t>
      </w:r>
      <w:proofErr w:type="spellStart"/>
      <w:r>
        <w:t>Boldwin</w:t>
      </w:r>
      <w:proofErr w:type="spellEnd"/>
    </w:p>
    <w:p w14:paraId="0FB3E2C8" w14:textId="77777777" w:rsidR="006620E8" w:rsidRDefault="006620E8" w:rsidP="006620E8">
      <w:pPr>
        <w:pStyle w:val="ListParagraph"/>
        <w:numPr>
          <w:ilvl w:val="0"/>
          <w:numId w:val="17"/>
        </w:numPr>
      </w:pPr>
      <w:r>
        <w:t>Yesenia Torres</w:t>
      </w:r>
    </w:p>
    <w:p w14:paraId="0FB3E2C9" w14:textId="77777777" w:rsidR="006620E8" w:rsidRPr="006620E8" w:rsidRDefault="006620E8">
      <w:pPr>
        <w:rPr>
          <w:b/>
        </w:rPr>
      </w:pPr>
      <w:r w:rsidRPr="006620E8">
        <w:rPr>
          <w:b/>
        </w:rPr>
        <w:t>Group 18:</w:t>
      </w:r>
    </w:p>
    <w:p w14:paraId="0FB3E2CA" w14:textId="77777777" w:rsidR="006620E8" w:rsidRDefault="006620E8" w:rsidP="006620E8">
      <w:pPr>
        <w:pStyle w:val="ListParagraph"/>
        <w:numPr>
          <w:ilvl w:val="0"/>
          <w:numId w:val="18"/>
        </w:numPr>
      </w:pPr>
      <w:r>
        <w:t xml:space="preserve">Shun </w:t>
      </w:r>
      <w:proofErr w:type="spellStart"/>
      <w:r>
        <w:t>Kuwashima</w:t>
      </w:r>
      <w:proofErr w:type="spellEnd"/>
    </w:p>
    <w:p w14:paraId="0FB3E2CB" w14:textId="77777777" w:rsidR="006620E8" w:rsidRDefault="006620E8" w:rsidP="006620E8">
      <w:pPr>
        <w:pStyle w:val="ListParagraph"/>
        <w:numPr>
          <w:ilvl w:val="0"/>
          <w:numId w:val="18"/>
        </w:numPr>
      </w:pPr>
      <w:r>
        <w:t>Nancy Nava</w:t>
      </w:r>
    </w:p>
    <w:p w14:paraId="0FB3E2CC" w14:textId="77777777" w:rsidR="006620E8" w:rsidRDefault="006620E8" w:rsidP="006620E8">
      <w:pPr>
        <w:pStyle w:val="ListParagraph"/>
        <w:numPr>
          <w:ilvl w:val="0"/>
          <w:numId w:val="18"/>
        </w:numPr>
      </w:pPr>
      <w:r>
        <w:t>Justin Tang</w:t>
      </w:r>
    </w:p>
    <w:p w14:paraId="0FB3E2CD" w14:textId="77777777" w:rsidR="006620E8" w:rsidRDefault="006620E8" w:rsidP="006620E8">
      <w:pPr>
        <w:pStyle w:val="ListParagraph"/>
        <w:numPr>
          <w:ilvl w:val="0"/>
          <w:numId w:val="18"/>
        </w:numPr>
      </w:pPr>
      <w:r>
        <w:t>Carlos Contreras</w:t>
      </w:r>
    </w:p>
    <w:p w14:paraId="0FB3E2CE" w14:textId="77777777" w:rsidR="006620E8" w:rsidRDefault="006620E8" w:rsidP="006620E8">
      <w:pPr>
        <w:pStyle w:val="ListParagraph"/>
        <w:numPr>
          <w:ilvl w:val="0"/>
          <w:numId w:val="18"/>
        </w:numPr>
      </w:pPr>
      <w:r>
        <w:t>Erika Ho</w:t>
      </w:r>
    </w:p>
    <w:p w14:paraId="0FB3E2CF" w14:textId="77777777" w:rsidR="006620E8" w:rsidRDefault="006620E8" w:rsidP="006620E8">
      <w:pPr>
        <w:pStyle w:val="ListParagraph"/>
        <w:numPr>
          <w:ilvl w:val="0"/>
          <w:numId w:val="18"/>
        </w:numPr>
      </w:pPr>
      <w:proofErr w:type="spellStart"/>
      <w:r>
        <w:t>Aren</w:t>
      </w:r>
      <w:proofErr w:type="spellEnd"/>
      <w:r>
        <w:t xml:space="preserve"> Simmons</w:t>
      </w:r>
    </w:p>
    <w:p w14:paraId="04A4519B" w14:textId="576AA508" w:rsidR="000D3D1A" w:rsidRDefault="000D3D1A" w:rsidP="006620E8">
      <w:pPr>
        <w:pStyle w:val="ListParagraph"/>
        <w:numPr>
          <w:ilvl w:val="0"/>
          <w:numId w:val="18"/>
        </w:numPr>
      </w:pPr>
      <w:r>
        <w:t>Mackenzie Keady</w:t>
      </w:r>
    </w:p>
    <w:p w14:paraId="0FB3E2D0" w14:textId="77777777" w:rsidR="006620E8" w:rsidRPr="006620E8" w:rsidRDefault="006620E8">
      <w:pPr>
        <w:rPr>
          <w:b/>
        </w:rPr>
      </w:pPr>
      <w:r w:rsidRPr="006620E8">
        <w:rPr>
          <w:b/>
        </w:rPr>
        <w:t>Group 19:</w:t>
      </w:r>
    </w:p>
    <w:p w14:paraId="0FB3E2D1" w14:textId="77777777" w:rsidR="006620E8" w:rsidRDefault="006620E8" w:rsidP="006620E8">
      <w:pPr>
        <w:pStyle w:val="ListParagraph"/>
        <w:numPr>
          <w:ilvl w:val="0"/>
          <w:numId w:val="19"/>
        </w:numPr>
      </w:pPr>
      <w:proofErr w:type="spellStart"/>
      <w:r>
        <w:t>Tarum</w:t>
      </w:r>
      <w:proofErr w:type="spellEnd"/>
      <w:r>
        <w:t xml:space="preserve"> </w:t>
      </w:r>
      <w:proofErr w:type="spellStart"/>
      <w:r>
        <w:t>Fraz</w:t>
      </w:r>
      <w:proofErr w:type="spellEnd"/>
    </w:p>
    <w:p w14:paraId="0FB3E2D2" w14:textId="77777777" w:rsidR="006620E8" w:rsidRDefault="006620E8" w:rsidP="006620E8">
      <w:pPr>
        <w:pStyle w:val="ListParagraph"/>
        <w:numPr>
          <w:ilvl w:val="0"/>
          <w:numId w:val="19"/>
        </w:numPr>
      </w:pPr>
      <w:r>
        <w:t>Hope Ashcraft</w:t>
      </w:r>
    </w:p>
    <w:p w14:paraId="0FB3E2D3" w14:textId="77777777" w:rsidR="006620E8" w:rsidRDefault="006620E8" w:rsidP="006620E8">
      <w:pPr>
        <w:pStyle w:val="ListParagraph"/>
        <w:numPr>
          <w:ilvl w:val="0"/>
          <w:numId w:val="19"/>
        </w:numPr>
      </w:pPr>
      <w:proofErr w:type="spellStart"/>
      <w:r>
        <w:t>Criag</w:t>
      </w:r>
      <w:proofErr w:type="spellEnd"/>
      <w:r>
        <w:t xml:space="preserve"> </w:t>
      </w:r>
      <w:proofErr w:type="spellStart"/>
      <w:r>
        <w:t>Standley</w:t>
      </w:r>
      <w:proofErr w:type="spellEnd"/>
    </w:p>
    <w:p w14:paraId="0FB3E2D4" w14:textId="77777777" w:rsidR="006620E8" w:rsidRDefault="006620E8" w:rsidP="006620E8">
      <w:pPr>
        <w:pStyle w:val="ListParagraph"/>
        <w:numPr>
          <w:ilvl w:val="0"/>
          <w:numId w:val="19"/>
        </w:numPr>
      </w:pPr>
      <w:r>
        <w:t>Alejandro Barragan</w:t>
      </w:r>
    </w:p>
    <w:p w14:paraId="0FB3E2D5" w14:textId="77777777" w:rsidR="006620E8" w:rsidRDefault="006620E8" w:rsidP="006620E8">
      <w:pPr>
        <w:pStyle w:val="ListParagraph"/>
        <w:numPr>
          <w:ilvl w:val="0"/>
          <w:numId w:val="19"/>
        </w:numPr>
      </w:pPr>
      <w:r>
        <w:t>Michelle Chung</w:t>
      </w:r>
    </w:p>
    <w:p w14:paraId="0FB3E2D6" w14:textId="77777777" w:rsidR="006620E8" w:rsidRDefault="006620E8" w:rsidP="006620E8">
      <w:pPr>
        <w:pStyle w:val="ListParagraph"/>
        <w:numPr>
          <w:ilvl w:val="0"/>
          <w:numId w:val="19"/>
        </w:numPr>
      </w:pPr>
      <w:r>
        <w:t>Justin Huang</w:t>
      </w:r>
    </w:p>
    <w:p w14:paraId="0FB3E2D7" w14:textId="77777777" w:rsidR="006620E8" w:rsidRPr="006620E8" w:rsidRDefault="006620E8">
      <w:pPr>
        <w:rPr>
          <w:b/>
        </w:rPr>
      </w:pPr>
      <w:r w:rsidRPr="006620E8">
        <w:rPr>
          <w:b/>
        </w:rPr>
        <w:t>Group 20:</w:t>
      </w:r>
    </w:p>
    <w:p w14:paraId="0FB3E2D8" w14:textId="77777777" w:rsidR="006620E8" w:rsidRDefault="006620E8" w:rsidP="006620E8">
      <w:pPr>
        <w:pStyle w:val="ListParagraph"/>
        <w:numPr>
          <w:ilvl w:val="0"/>
          <w:numId w:val="20"/>
        </w:numPr>
      </w:pPr>
      <w:r>
        <w:t xml:space="preserve">Dustin </w:t>
      </w:r>
      <w:proofErr w:type="spellStart"/>
      <w:r>
        <w:t>Palea</w:t>
      </w:r>
      <w:proofErr w:type="spellEnd"/>
    </w:p>
    <w:p w14:paraId="0FB3E2DA" w14:textId="77777777" w:rsidR="006620E8" w:rsidRDefault="006620E8" w:rsidP="006620E8">
      <w:pPr>
        <w:pStyle w:val="ListParagraph"/>
        <w:numPr>
          <w:ilvl w:val="0"/>
          <w:numId w:val="20"/>
        </w:numPr>
      </w:pPr>
      <w:bookmarkStart w:id="0" w:name="_GoBack"/>
      <w:bookmarkEnd w:id="0"/>
      <w:r>
        <w:t>Edgar Gonzalez</w:t>
      </w:r>
    </w:p>
    <w:p w14:paraId="0FB3E2DB" w14:textId="77777777" w:rsidR="006620E8" w:rsidRDefault="006620E8" w:rsidP="006620E8">
      <w:pPr>
        <w:pStyle w:val="ListParagraph"/>
        <w:numPr>
          <w:ilvl w:val="0"/>
          <w:numId w:val="20"/>
        </w:numPr>
      </w:pPr>
      <w:r>
        <w:t>Johnson Zhao</w:t>
      </w:r>
    </w:p>
    <w:p w14:paraId="0FB3E2DC" w14:textId="77777777" w:rsidR="006620E8" w:rsidRDefault="006620E8" w:rsidP="006620E8">
      <w:pPr>
        <w:pStyle w:val="ListParagraph"/>
        <w:numPr>
          <w:ilvl w:val="0"/>
          <w:numId w:val="20"/>
        </w:numPr>
      </w:pPr>
      <w:r>
        <w:t>Amanda Currier</w:t>
      </w:r>
    </w:p>
    <w:p w14:paraId="0FB3E2DD" w14:textId="77777777" w:rsidR="006620E8" w:rsidRDefault="006620E8" w:rsidP="006620E8">
      <w:pPr>
        <w:pStyle w:val="ListParagraph"/>
        <w:numPr>
          <w:ilvl w:val="0"/>
          <w:numId w:val="20"/>
        </w:numPr>
      </w:pPr>
      <w:r>
        <w:t>Alexandro Soto</w:t>
      </w:r>
    </w:p>
    <w:p w14:paraId="6290C25A" w14:textId="1633D7E8" w:rsidR="00BA0E0B" w:rsidRDefault="00BA0E0B" w:rsidP="006620E8">
      <w:pPr>
        <w:pStyle w:val="ListParagraph"/>
        <w:numPr>
          <w:ilvl w:val="0"/>
          <w:numId w:val="20"/>
        </w:numPr>
      </w:pPr>
      <w:proofErr w:type="spellStart"/>
      <w:r>
        <w:t>Shant</w:t>
      </w:r>
      <w:proofErr w:type="spellEnd"/>
      <w:r>
        <w:t xml:space="preserve"> </w:t>
      </w:r>
      <w:proofErr w:type="spellStart"/>
      <w:r>
        <w:t>Cancik</w:t>
      </w:r>
      <w:proofErr w:type="spellEnd"/>
    </w:p>
    <w:p w14:paraId="0FB3E2DE" w14:textId="77777777" w:rsidR="006620E8" w:rsidRDefault="006620E8"/>
    <w:p w14:paraId="0FB3E2DF" w14:textId="77777777" w:rsidR="006620E8" w:rsidRDefault="006620E8"/>
    <w:p w14:paraId="0FB3E2E0" w14:textId="77777777" w:rsidR="006620E8" w:rsidRDefault="006620E8"/>
    <w:p w14:paraId="0FB3E2E1" w14:textId="77777777" w:rsidR="006620E8" w:rsidRPr="006620E8" w:rsidRDefault="006620E8">
      <w:pPr>
        <w:rPr>
          <w:b/>
        </w:rPr>
      </w:pPr>
      <w:r w:rsidRPr="006620E8">
        <w:rPr>
          <w:b/>
        </w:rPr>
        <w:lastRenderedPageBreak/>
        <w:t>Group 21:</w:t>
      </w:r>
    </w:p>
    <w:p w14:paraId="0FB3E2E2" w14:textId="77777777" w:rsidR="006620E8" w:rsidRDefault="006620E8" w:rsidP="006620E8">
      <w:pPr>
        <w:pStyle w:val="ListParagraph"/>
        <w:numPr>
          <w:ilvl w:val="0"/>
          <w:numId w:val="21"/>
        </w:numPr>
      </w:pPr>
      <w:proofErr w:type="spellStart"/>
      <w:r>
        <w:t>Mrinal</w:t>
      </w:r>
      <w:proofErr w:type="spellEnd"/>
      <w:r>
        <w:t xml:space="preserve"> </w:t>
      </w:r>
      <w:proofErr w:type="spellStart"/>
      <w:r>
        <w:t>Chitithoti</w:t>
      </w:r>
      <w:proofErr w:type="spellEnd"/>
    </w:p>
    <w:p w14:paraId="0FB3E2E3" w14:textId="77777777" w:rsidR="006620E8" w:rsidRDefault="006620E8" w:rsidP="006620E8">
      <w:pPr>
        <w:pStyle w:val="ListParagraph"/>
        <w:numPr>
          <w:ilvl w:val="0"/>
          <w:numId w:val="21"/>
        </w:numPr>
      </w:pPr>
      <w:r>
        <w:t>Anthony Luong</w:t>
      </w:r>
    </w:p>
    <w:p w14:paraId="0FB3E2E4" w14:textId="77777777" w:rsidR="006620E8" w:rsidRDefault="006620E8" w:rsidP="006620E8">
      <w:pPr>
        <w:pStyle w:val="ListParagraph"/>
        <w:numPr>
          <w:ilvl w:val="0"/>
          <w:numId w:val="21"/>
        </w:numPr>
      </w:pPr>
      <w:r>
        <w:t>Ryan Wong</w:t>
      </w:r>
    </w:p>
    <w:p w14:paraId="0FB3E2E5" w14:textId="77777777" w:rsidR="006620E8" w:rsidRDefault="006620E8" w:rsidP="006620E8">
      <w:pPr>
        <w:pStyle w:val="ListParagraph"/>
        <w:numPr>
          <w:ilvl w:val="0"/>
          <w:numId w:val="21"/>
        </w:numPr>
      </w:pPr>
      <w:r>
        <w:t xml:space="preserve">Ryan </w:t>
      </w:r>
      <w:proofErr w:type="spellStart"/>
      <w:r>
        <w:t>Sexauer</w:t>
      </w:r>
      <w:proofErr w:type="spellEnd"/>
    </w:p>
    <w:p w14:paraId="0FB3E2E6" w14:textId="77777777" w:rsidR="006620E8" w:rsidRDefault="006620E8" w:rsidP="006620E8">
      <w:pPr>
        <w:pStyle w:val="ListParagraph"/>
        <w:numPr>
          <w:ilvl w:val="0"/>
          <w:numId w:val="21"/>
        </w:numPr>
      </w:pPr>
      <w:r>
        <w:t>Nitin Mehta</w:t>
      </w:r>
    </w:p>
    <w:p w14:paraId="0FB3E2E7" w14:textId="77777777" w:rsidR="006620E8" w:rsidRDefault="006620E8" w:rsidP="006620E8">
      <w:pPr>
        <w:pStyle w:val="ListParagraph"/>
        <w:numPr>
          <w:ilvl w:val="0"/>
          <w:numId w:val="21"/>
        </w:numPr>
      </w:pPr>
      <w:proofErr w:type="spellStart"/>
      <w:r>
        <w:t>Quetzacoatl</w:t>
      </w:r>
      <w:proofErr w:type="spellEnd"/>
      <w:r>
        <w:t xml:space="preserve"> Lire-Prado</w:t>
      </w:r>
    </w:p>
    <w:p w14:paraId="0FB3E2E8" w14:textId="77777777" w:rsidR="006620E8" w:rsidRDefault="006620E8" w:rsidP="006620E8">
      <w:pPr>
        <w:pStyle w:val="ListParagraph"/>
        <w:numPr>
          <w:ilvl w:val="0"/>
          <w:numId w:val="21"/>
        </w:numPr>
      </w:pPr>
      <w:r>
        <w:t xml:space="preserve">Ryan </w:t>
      </w:r>
      <w:proofErr w:type="spellStart"/>
      <w:r>
        <w:t>Karpinski</w:t>
      </w:r>
      <w:proofErr w:type="spellEnd"/>
    </w:p>
    <w:p w14:paraId="0FB3E2E9" w14:textId="77777777" w:rsidR="00B15433" w:rsidRDefault="00B15433"/>
    <w:p w14:paraId="0FB3E2EA" w14:textId="77777777" w:rsidR="00B15433" w:rsidRDefault="00B15433"/>
    <w:sectPr w:rsidR="00B1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947"/>
    <w:multiLevelType w:val="hybridMultilevel"/>
    <w:tmpl w:val="523A1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907F6"/>
    <w:multiLevelType w:val="hybridMultilevel"/>
    <w:tmpl w:val="2C1E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4E8"/>
    <w:multiLevelType w:val="hybridMultilevel"/>
    <w:tmpl w:val="6F6E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184F"/>
    <w:multiLevelType w:val="hybridMultilevel"/>
    <w:tmpl w:val="8D243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1C79"/>
    <w:multiLevelType w:val="hybridMultilevel"/>
    <w:tmpl w:val="E672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3CDB"/>
    <w:multiLevelType w:val="hybridMultilevel"/>
    <w:tmpl w:val="C2AA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E6755"/>
    <w:multiLevelType w:val="hybridMultilevel"/>
    <w:tmpl w:val="EAC2B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1339B"/>
    <w:multiLevelType w:val="hybridMultilevel"/>
    <w:tmpl w:val="E558F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7017"/>
    <w:multiLevelType w:val="hybridMultilevel"/>
    <w:tmpl w:val="E05C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72AF5"/>
    <w:multiLevelType w:val="hybridMultilevel"/>
    <w:tmpl w:val="70E6B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3562F"/>
    <w:multiLevelType w:val="hybridMultilevel"/>
    <w:tmpl w:val="21BA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2D0"/>
    <w:multiLevelType w:val="hybridMultilevel"/>
    <w:tmpl w:val="4366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72E2"/>
    <w:multiLevelType w:val="hybridMultilevel"/>
    <w:tmpl w:val="2D02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12FD2"/>
    <w:multiLevelType w:val="hybridMultilevel"/>
    <w:tmpl w:val="A08A6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C9B"/>
    <w:multiLevelType w:val="hybridMultilevel"/>
    <w:tmpl w:val="56B8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D175F"/>
    <w:multiLevelType w:val="hybridMultilevel"/>
    <w:tmpl w:val="80EC8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292"/>
    <w:multiLevelType w:val="hybridMultilevel"/>
    <w:tmpl w:val="197C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51DD5"/>
    <w:multiLevelType w:val="hybridMultilevel"/>
    <w:tmpl w:val="6E0A0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67EF3"/>
    <w:multiLevelType w:val="hybridMultilevel"/>
    <w:tmpl w:val="F2D6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56DC9"/>
    <w:multiLevelType w:val="hybridMultilevel"/>
    <w:tmpl w:val="1CF42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701C5"/>
    <w:multiLevelType w:val="hybridMultilevel"/>
    <w:tmpl w:val="33EA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0"/>
  </w:num>
  <w:num w:numId="5">
    <w:abstractNumId w:val="19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8"/>
  </w:num>
  <w:num w:numId="13">
    <w:abstractNumId w:val="15"/>
  </w:num>
  <w:num w:numId="14">
    <w:abstractNumId w:val="14"/>
  </w:num>
  <w:num w:numId="15">
    <w:abstractNumId w:val="17"/>
  </w:num>
  <w:num w:numId="16">
    <w:abstractNumId w:val="20"/>
  </w:num>
  <w:num w:numId="17">
    <w:abstractNumId w:val="9"/>
  </w:num>
  <w:num w:numId="18">
    <w:abstractNumId w:val="2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33"/>
    <w:rsid w:val="000D3D1A"/>
    <w:rsid w:val="000E5B3E"/>
    <w:rsid w:val="003935F5"/>
    <w:rsid w:val="0059070F"/>
    <w:rsid w:val="006620E8"/>
    <w:rsid w:val="008B3D74"/>
    <w:rsid w:val="009147EB"/>
    <w:rsid w:val="00B15433"/>
    <w:rsid w:val="00BA0E0B"/>
    <w:rsid w:val="00BF0599"/>
    <w:rsid w:val="00CB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E24A"/>
  <w15:chartTrackingRefBased/>
  <w15:docId w15:val="{A214B860-86C7-49D4-9D7F-6B69114E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2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2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E3F8-212B-4956-8958-1B2C2046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Pala Muthukumaran</dc:creator>
  <cp:keywords/>
  <dc:description/>
  <cp:lastModifiedBy>Vijay Pala Muthukumaran</cp:lastModifiedBy>
  <cp:revision>6</cp:revision>
  <dcterms:created xsi:type="dcterms:W3CDTF">2016-10-02T19:08:00Z</dcterms:created>
  <dcterms:modified xsi:type="dcterms:W3CDTF">2016-12-05T18:54:00Z</dcterms:modified>
</cp:coreProperties>
</file>